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F65A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F65AA" w:rsidP="008F65AA">
            <w:pPr>
              <w:jc w:val="right"/>
            </w:pPr>
            <w:r w:rsidRPr="008F65AA">
              <w:rPr>
                <w:sz w:val="40"/>
              </w:rPr>
              <w:t>ECE</w:t>
            </w:r>
            <w:r>
              <w:t>/MP.PP/2017/14</w:t>
            </w:r>
          </w:p>
        </w:tc>
      </w:tr>
      <w:tr w:rsidR="002D5AAC" w:rsidRPr="00CE6F7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F65AA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F65AA" w:rsidRDefault="008F65AA" w:rsidP="008F65A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May 2017</w:t>
            </w:r>
          </w:p>
          <w:p w:rsidR="008F65AA" w:rsidRDefault="008F65AA" w:rsidP="008F65A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F65AA" w:rsidRPr="008D53B6" w:rsidRDefault="008F65AA" w:rsidP="008F65A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F65AA" w:rsidRPr="00136ACC" w:rsidRDefault="008F65AA" w:rsidP="00136ACC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136ACC">
        <w:rPr>
          <w:sz w:val="28"/>
          <w:szCs w:val="28"/>
        </w:rPr>
        <w:t>Совещание Сторон Конвенции о доступе</w:t>
      </w:r>
      <w:r w:rsidRPr="00136ACC">
        <w:rPr>
          <w:sz w:val="28"/>
          <w:szCs w:val="28"/>
        </w:rPr>
        <w:br/>
        <w:t>к информации, участии общественности</w:t>
      </w:r>
      <w:r w:rsidRPr="00136ACC">
        <w:rPr>
          <w:sz w:val="28"/>
          <w:szCs w:val="28"/>
        </w:rPr>
        <w:br/>
        <w:t>в процессе принятия решений и доступе</w:t>
      </w:r>
      <w:r w:rsidRPr="00136ACC">
        <w:rPr>
          <w:sz w:val="28"/>
          <w:szCs w:val="28"/>
        </w:rPr>
        <w:br/>
        <w:t>к правосудию по вопросам, касающимся</w:t>
      </w:r>
      <w:r w:rsidRPr="00136ACC">
        <w:rPr>
          <w:sz w:val="28"/>
          <w:szCs w:val="28"/>
        </w:rPr>
        <w:br/>
        <w:t>окружающей среды</w:t>
      </w:r>
    </w:p>
    <w:p w:rsidR="008F65AA" w:rsidRPr="00136ACC" w:rsidRDefault="008F65AA" w:rsidP="008F65AA">
      <w:pPr>
        <w:pStyle w:val="SingleTxtGR"/>
        <w:spacing w:after="0"/>
        <w:ind w:left="0"/>
        <w:jc w:val="left"/>
        <w:rPr>
          <w:b/>
        </w:rPr>
      </w:pPr>
      <w:r w:rsidRPr="00136ACC">
        <w:rPr>
          <w:b/>
        </w:rPr>
        <w:t>Шестая сессия</w:t>
      </w:r>
    </w:p>
    <w:p w:rsidR="008F65AA" w:rsidRPr="008F65AA" w:rsidRDefault="008F65AA" w:rsidP="008F65AA">
      <w:pPr>
        <w:pStyle w:val="SingleTxtGR"/>
        <w:spacing w:after="0"/>
        <w:ind w:left="0"/>
        <w:jc w:val="left"/>
      </w:pPr>
      <w:r w:rsidRPr="008F65AA">
        <w:t>Будва, Черногория, 11</w:t>
      </w:r>
      <w:r w:rsidR="003670E2">
        <w:t>–</w:t>
      </w:r>
      <w:r w:rsidRPr="008F65AA">
        <w:t>13 сентября 2017</w:t>
      </w:r>
      <w:r w:rsidR="003670E2">
        <w:t> год</w:t>
      </w:r>
      <w:r w:rsidRPr="008F65AA">
        <w:t>а</w:t>
      </w:r>
    </w:p>
    <w:p w:rsidR="008F65AA" w:rsidRPr="008F65AA" w:rsidRDefault="008F65AA" w:rsidP="008F65AA">
      <w:pPr>
        <w:pStyle w:val="SingleTxtGR"/>
        <w:spacing w:after="0"/>
        <w:ind w:left="0"/>
        <w:jc w:val="left"/>
      </w:pPr>
      <w:r w:rsidRPr="008F65AA">
        <w:t>Пункт 7 а) предварительной повестки дня</w:t>
      </w:r>
    </w:p>
    <w:p w:rsidR="008F65AA" w:rsidRPr="00136ACC" w:rsidRDefault="008F65AA" w:rsidP="008F65AA">
      <w:pPr>
        <w:pStyle w:val="SingleTxtGR"/>
        <w:spacing w:after="0"/>
        <w:ind w:left="0"/>
        <w:jc w:val="left"/>
        <w:rPr>
          <w:b/>
        </w:rPr>
      </w:pPr>
      <w:r w:rsidRPr="00136ACC">
        <w:rPr>
          <w:b/>
        </w:rPr>
        <w:t>Процедуры и механизмы, способствующие осуществлению Конвенции:</w:t>
      </w:r>
    </w:p>
    <w:p w:rsidR="008F65AA" w:rsidRPr="00136ACC" w:rsidRDefault="008F65AA" w:rsidP="008F65AA">
      <w:pPr>
        <w:pStyle w:val="SingleTxtGR"/>
        <w:spacing w:after="0"/>
        <w:ind w:left="0"/>
        <w:jc w:val="left"/>
        <w:rPr>
          <w:b/>
          <w:bCs/>
        </w:rPr>
      </w:pPr>
      <w:r w:rsidRPr="00136ACC">
        <w:rPr>
          <w:b/>
        </w:rPr>
        <w:t>механизм отчетности</w:t>
      </w:r>
      <w:r w:rsidRPr="00136ACC">
        <w:rPr>
          <w:b/>
          <w:bCs/>
        </w:rPr>
        <w:t xml:space="preserve"> </w:t>
      </w:r>
    </w:p>
    <w:p w:rsidR="008F65AA" w:rsidRPr="008F65AA" w:rsidRDefault="008F65AA" w:rsidP="008F65AA">
      <w:pPr>
        <w:pStyle w:val="HChGR"/>
      </w:pPr>
      <w:r w:rsidRPr="008F65AA">
        <w:tab/>
      </w:r>
      <w:r w:rsidRPr="008F65AA">
        <w:tab/>
        <w:t xml:space="preserve">Проект решения </w:t>
      </w:r>
      <w:r w:rsidRPr="008F65AA">
        <w:rPr>
          <w:lang w:val="en-US"/>
        </w:rPr>
        <w:t>VI</w:t>
      </w:r>
      <w:r w:rsidRPr="008F65AA">
        <w:t>/7 о требованиях к отчетности</w:t>
      </w:r>
      <w:r w:rsidRPr="00B3766C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8F65AA" w:rsidRDefault="008F65AA" w:rsidP="008F65AA">
      <w:pPr>
        <w:pStyle w:val="H1GR"/>
        <w:rPr>
          <w:lang w:val="en-US"/>
        </w:rPr>
      </w:pPr>
      <w:r w:rsidRPr="008F65AA">
        <w:tab/>
      </w:r>
      <w:r w:rsidRPr="008F65AA">
        <w:tab/>
        <w:t>Подготовлен Президиумом</w:t>
      </w:r>
    </w:p>
    <w:tbl>
      <w:tblPr>
        <w:tblStyle w:val="ac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136ACC" w:rsidRPr="00136ACC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136ACC" w:rsidRPr="00136ACC" w:rsidRDefault="00136ACC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136ACC">
              <w:rPr>
                <w:rFonts w:cs="Times New Roman"/>
              </w:rPr>
              <w:tab/>
            </w:r>
            <w:r w:rsidRPr="00136ACC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136ACC" w:rsidRPr="00136ACC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36ACC" w:rsidRPr="00136ACC" w:rsidRDefault="00136ACC" w:rsidP="00B5429B">
            <w:pPr>
              <w:pStyle w:val="SingleTxtGR"/>
            </w:pPr>
            <w:r w:rsidRPr="00CE6F75">
              <w:tab/>
            </w:r>
            <w:r w:rsidRPr="00136ACC">
              <w:t>В настоящем документе, подготовленном Президиумом Совещания Ст</w:t>
            </w:r>
            <w:r w:rsidRPr="00136ACC">
              <w:t>о</w:t>
            </w:r>
            <w:r w:rsidRPr="00136ACC">
              <w:t>рон Конвенции о доступе к информации, участии общественности в процессе принятия решений и доступе к правосудию по вопросам, касающимся окруж</w:t>
            </w:r>
            <w:r w:rsidRPr="00136ACC">
              <w:t>а</w:t>
            </w:r>
            <w:r w:rsidRPr="00136ACC">
              <w:t>ющей среды, изложен проект решения о требованиях к отчетности. Данный д</w:t>
            </w:r>
            <w:r w:rsidRPr="00136ACC">
              <w:t>о</w:t>
            </w:r>
            <w:r w:rsidRPr="00136ACC">
              <w:t>кумент был подготовлен на основе решений I/8, II/10, III/5, IV/4 и V/8 по этому же вопросу, принятых Совещанием Сторон на его первой–пятой сессиях. Сущ</w:t>
            </w:r>
            <w:r w:rsidRPr="00136ACC">
              <w:t>е</w:t>
            </w:r>
            <w:r w:rsidRPr="00136ACC">
              <w:t>ственные изменения по сравнению с решением V/8 имеются только в пятом пункте преамбулы (признание полезности национальных докладов об ос</w:t>
            </w:r>
            <w:r w:rsidRPr="00136ACC">
              <w:t>у</w:t>
            </w:r>
            <w:r w:rsidRPr="00136ACC">
              <w:t>ществлении), в пункте 7 (о непредставлении докладов за предыдущие циклы отчетности) и в пункте 11 (о прекращении представления печатных экземпл</w:t>
            </w:r>
            <w:r w:rsidRPr="00136ACC">
              <w:t>я</w:t>
            </w:r>
            <w:r w:rsidRPr="00136ACC">
              <w:t>ров).</w:t>
            </w:r>
          </w:p>
        </w:tc>
      </w:tr>
      <w:tr w:rsidR="00136ACC" w:rsidRPr="00136ACC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36ACC" w:rsidRPr="00136ACC" w:rsidRDefault="00136ACC" w:rsidP="00B5429B">
            <w:pPr>
              <w:pStyle w:val="SingleTxtGR"/>
            </w:pPr>
            <w:r w:rsidRPr="00CE6F75">
              <w:tab/>
            </w:r>
            <w:r w:rsidRPr="00136ACC">
              <w:t xml:space="preserve">Документ был представлен Рабочей группе Сторон с учетом ее мандата, предусматривающего </w:t>
            </w:r>
            <w:r w:rsidR="003670E2">
              <w:t>«</w:t>
            </w:r>
            <w:r w:rsidRPr="00136ACC">
              <w:t>представление Совещанию Сторон таких предложений и рекомендаций, какие она сочтет необходимыми для достижения целей Конве</w:t>
            </w:r>
            <w:r w:rsidRPr="00136ACC">
              <w:t>н</w:t>
            </w:r>
            <w:r w:rsidRPr="00136ACC">
              <w:t>ции</w:t>
            </w:r>
            <w:r w:rsidR="003670E2">
              <w:t>»</w:t>
            </w:r>
            <w:r w:rsidRPr="00136ACC">
              <w:t xml:space="preserve"> (ECE/MP.PP/2/Add.15, пункт 2 d)).</w:t>
            </w:r>
          </w:p>
        </w:tc>
      </w:tr>
      <w:tr w:rsidR="00136ACC" w:rsidRPr="00136ACC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136ACC" w:rsidRPr="00136ACC" w:rsidRDefault="00136ACC" w:rsidP="00136ACC">
            <w:pPr>
              <w:pStyle w:val="SingleTxtGR"/>
              <w:pageBreakBefore/>
              <w:rPr>
                <w:lang w:val="en-US"/>
              </w:rPr>
            </w:pPr>
            <w:r w:rsidRPr="003670E2">
              <w:lastRenderedPageBreak/>
              <w:tab/>
            </w:r>
            <w:r w:rsidRPr="00136ACC">
              <w:t>На своем двадцать первом совещании Рабочая группа пересмотрела и утвердила с поправками, внесенными на совещании, проект решения о доступе к информации (</w:t>
            </w:r>
            <w:r w:rsidRPr="00136ACC">
              <w:rPr>
                <w:lang w:val="fr-FR"/>
              </w:rPr>
              <w:t>AC</w:t>
            </w:r>
            <w:r w:rsidRPr="00136ACC">
              <w:t>/</w:t>
            </w:r>
            <w:r w:rsidRPr="00136ACC">
              <w:rPr>
                <w:lang w:val="fr-FR"/>
              </w:rPr>
              <w:t>WGP</w:t>
            </w:r>
            <w:r w:rsidRPr="00136ACC">
              <w:t>-21/</w:t>
            </w:r>
            <w:r w:rsidRPr="00136ACC">
              <w:rPr>
                <w:lang w:val="en-US"/>
              </w:rPr>
              <w:t>CRP</w:t>
            </w:r>
            <w:r w:rsidRPr="00136ACC">
              <w:t>.7)</w:t>
            </w:r>
            <w:r w:rsidRPr="00136ACC">
              <w:rPr>
                <w:vertAlign w:val="superscript"/>
              </w:rPr>
              <w:footnoteReference w:id="2"/>
            </w:r>
            <w:r w:rsidRPr="00136ACC">
              <w:t xml:space="preserve"> и просила секретариат представить его С</w:t>
            </w:r>
            <w:r w:rsidRPr="00136ACC">
              <w:t>о</w:t>
            </w:r>
            <w:r w:rsidRPr="00136ACC">
              <w:t>вещанию Сторон для рассмотрения на его шестой сессии.</w:t>
            </w:r>
          </w:p>
        </w:tc>
      </w:tr>
      <w:tr w:rsidR="00136ACC" w:rsidRPr="00136ACC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136ACC" w:rsidRPr="00136ACC" w:rsidRDefault="00136ACC" w:rsidP="00850215">
            <w:pPr>
              <w:rPr>
                <w:rFonts w:cs="Times New Roman"/>
              </w:rPr>
            </w:pPr>
          </w:p>
        </w:tc>
      </w:tr>
    </w:tbl>
    <w:p w:rsidR="00136ACC" w:rsidRDefault="00136ACC" w:rsidP="008F65AA">
      <w:pPr>
        <w:pStyle w:val="SingleTxtGR"/>
      </w:pPr>
    </w:p>
    <w:p w:rsidR="008F65AA" w:rsidRPr="008F65AA" w:rsidRDefault="00136ACC" w:rsidP="008F65AA">
      <w:pPr>
        <w:pStyle w:val="SingleTxtGR"/>
      </w:pPr>
      <w:r>
        <w:br w:type="page"/>
      </w:r>
      <w:r w:rsidR="008F65AA" w:rsidRPr="008F65AA">
        <w:lastRenderedPageBreak/>
        <w:tab/>
      </w:r>
      <w:r w:rsidR="008F65AA" w:rsidRPr="008F65AA">
        <w:rPr>
          <w:i/>
          <w:iCs/>
        </w:rPr>
        <w:t>Совещание Сторон</w:t>
      </w:r>
      <w:r w:rsidR="008F65AA" w:rsidRPr="008F65AA">
        <w:t xml:space="preserve">, </w:t>
      </w:r>
    </w:p>
    <w:p w:rsidR="008F65AA" w:rsidRPr="008F65AA" w:rsidRDefault="008F65AA" w:rsidP="008F65AA">
      <w:pPr>
        <w:pStyle w:val="SingleTxtGR"/>
      </w:pPr>
      <w:r w:rsidRPr="008F65AA">
        <w:tab/>
      </w:r>
      <w:r w:rsidRPr="008F65AA">
        <w:rPr>
          <w:i/>
          <w:iCs/>
        </w:rPr>
        <w:t>ссылаясь</w:t>
      </w:r>
      <w:r w:rsidRPr="008F65AA">
        <w:t xml:space="preserve"> на свои решения I/8, II/10, III/5, IV/4 и V/8 о требованиях в о</w:t>
      </w:r>
      <w:r w:rsidRPr="008F65AA">
        <w:t>т</w:t>
      </w:r>
      <w:r w:rsidRPr="008F65AA">
        <w:t>ношении отчетности,</w:t>
      </w:r>
    </w:p>
    <w:p w:rsidR="008F65AA" w:rsidRPr="008F65AA" w:rsidRDefault="008F65AA" w:rsidP="008F65AA">
      <w:pPr>
        <w:pStyle w:val="SingleTxtGR"/>
      </w:pPr>
      <w:r w:rsidRPr="008F65AA">
        <w:tab/>
      </w:r>
      <w:r w:rsidRPr="008F65AA">
        <w:rPr>
          <w:i/>
          <w:iCs/>
        </w:rPr>
        <w:t>ссылаясь также</w:t>
      </w:r>
      <w:r w:rsidRPr="008F65AA">
        <w:t xml:space="preserve"> на мандат Комитета по вопросам соблюдения, опред</w:t>
      </w:r>
      <w:r w:rsidRPr="008F65AA">
        <w:t>е</w:t>
      </w:r>
      <w:r w:rsidRPr="008F65AA">
        <w:t>ленный в пункте 13 c) приложения к решению I/7 о рассмотрении соблюдения,</w:t>
      </w:r>
    </w:p>
    <w:p w:rsidR="008F65AA" w:rsidRPr="008F65AA" w:rsidRDefault="008F65AA" w:rsidP="008F65AA">
      <w:pPr>
        <w:pStyle w:val="SingleTxtGR"/>
      </w:pPr>
      <w:r w:rsidRPr="008F65AA">
        <w:tab/>
      </w:r>
      <w:r w:rsidRPr="008F65AA">
        <w:rPr>
          <w:i/>
          <w:iCs/>
        </w:rPr>
        <w:t>рассмотрев</w:t>
      </w:r>
      <w:r w:rsidRPr="008F65AA">
        <w:t xml:space="preserve"> доклады, представленные Сторонами, и сводный доклад (ECE/MP.PP/2017/6), подготовленный секретариатом во исполнение пунк</w:t>
      </w:r>
      <w:r w:rsidR="00986F47">
        <w:t>-</w:t>
      </w:r>
      <w:r w:rsidR="00986F47">
        <w:br/>
      </w:r>
      <w:r w:rsidRPr="008F65AA">
        <w:t>тов</w:t>
      </w:r>
      <w:r w:rsidR="003670E2">
        <w:t> </w:t>
      </w:r>
      <w:r w:rsidRPr="008F65AA">
        <w:t>1</w:t>
      </w:r>
      <w:r w:rsidR="00AE17F8">
        <w:t>–</w:t>
      </w:r>
      <w:r w:rsidR="003670E2">
        <w:t xml:space="preserve">5 </w:t>
      </w:r>
      <w:r w:rsidRPr="008F65AA">
        <w:t>решения</w:t>
      </w:r>
      <w:r w:rsidR="003670E2">
        <w:t> </w:t>
      </w:r>
      <w:r w:rsidRPr="008F65AA">
        <w:t>I/8,</w:t>
      </w:r>
    </w:p>
    <w:p w:rsidR="008F65AA" w:rsidRPr="008F65AA" w:rsidRDefault="008F65AA" w:rsidP="008F65AA">
      <w:pPr>
        <w:pStyle w:val="SingleTxtGR"/>
      </w:pPr>
      <w:r w:rsidRPr="008F65AA">
        <w:tab/>
      </w:r>
      <w:r w:rsidRPr="008F65AA">
        <w:rPr>
          <w:i/>
          <w:iCs/>
        </w:rPr>
        <w:t>рассмотрев также</w:t>
      </w:r>
      <w:r w:rsidRPr="008F65AA">
        <w:t xml:space="preserve"> доклад Комитета по вопросам соблюдения и доба</w:t>
      </w:r>
      <w:r w:rsidRPr="008F65AA">
        <w:t>в</w:t>
      </w:r>
      <w:r w:rsidRPr="008F65AA">
        <w:t>ления к нему (ECE/MP.PP/2017/… и Add. …),</w:t>
      </w:r>
    </w:p>
    <w:p w:rsidR="008F65AA" w:rsidRPr="008F65AA" w:rsidRDefault="008F65AA" w:rsidP="008F65AA">
      <w:pPr>
        <w:pStyle w:val="SingleTxtGR"/>
      </w:pPr>
      <w:r w:rsidRPr="008F65AA">
        <w:tab/>
      </w:r>
      <w:r w:rsidRPr="008F65AA">
        <w:rPr>
          <w:i/>
          <w:iCs/>
        </w:rPr>
        <w:t>признавая</w:t>
      </w:r>
      <w:r w:rsidRPr="008F65AA">
        <w:t xml:space="preserve"> полезность национальных докладов об осуществлении в кач</w:t>
      </w:r>
      <w:r w:rsidRPr="008F65AA">
        <w:t>е</w:t>
      </w:r>
      <w:r w:rsidRPr="008F65AA">
        <w:t>стве ценного вклада в работу целевых групп, деятельность по наращиванию п</w:t>
      </w:r>
      <w:r w:rsidRPr="008F65AA">
        <w:t>о</w:t>
      </w:r>
      <w:r w:rsidRPr="008F65AA">
        <w:t xml:space="preserve">тенциала, подготовку обзоров результативности экологической деятельности и осуществление других программ обзора, </w:t>
      </w:r>
    </w:p>
    <w:p w:rsidR="008F65AA" w:rsidRPr="008F65AA" w:rsidRDefault="008F65AA" w:rsidP="008F65AA">
      <w:pPr>
        <w:pStyle w:val="SingleTxtGR"/>
      </w:pPr>
      <w:r w:rsidRPr="008F65AA">
        <w:tab/>
      </w:r>
      <w:r w:rsidRPr="008F65AA">
        <w:rPr>
          <w:i/>
          <w:iCs/>
        </w:rPr>
        <w:t>учитывая</w:t>
      </w:r>
      <w:r w:rsidRPr="008F65AA">
        <w:t>, что процедура отчетности, изложенная в решениях I/8, II/10 и IV/4, включая пересмотренный формат отчетности, определенный в прилож</w:t>
      </w:r>
      <w:r w:rsidRPr="008F65AA">
        <w:t>е</w:t>
      </w:r>
      <w:r w:rsidRPr="008F65AA">
        <w:t>нии к решению IV/4, и процедуру письменного перевода докладов, изложенную в пунктах 14–16 решения IV/4, должна продолжать применяться в следующем цикле отчетности,</w:t>
      </w:r>
    </w:p>
    <w:p w:rsidR="008F65AA" w:rsidRPr="008F65AA" w:rsidRDefault="008F65AA" w:rsidP="008F65AA">
      <w:pPr>
        <w:pStyle w:val="SingleTxtGR"/>
      </w:pPr>
      <w:r w:rsidRPr="008F65AA">
        <w:tab/>
        <w:t>1.</w:t>
      </w:r>
      <w:r w:rsidRPr="008F65AA">
        <w:tab/>
      </w:r>
      <w:r w:rsidRPr="008F65AA">
        <w:rPr>
          <w:i/>
          <w:iCs/>
        </w:rPr>
        <w:t>с удовлетворением принимает к сведению</w:t>
      </w:r>
      <w:r w:rsidRPr="008F65AA">
        <w:t xml:space="preserve"> доклады об осуществл</w:t>
      </w:r>
      <w:r w:rsidRPr="008F65AA">
        <w:t>е</w:t>
      </w:r>
      <w:r w:rsidRPr="008F65AA">
        <w:t>нии, представленные тремя четвертями Сторон Конвенции о доступе к инфо</w:t>
      </w:r>
      <w:r w:rsidRPr="008F65AA">
        <w:t>р</w:t>
      </w:r>
      <w:r w:rsidRPr="008F65AA">
        <w:t>мации, участии общественности в процессе принятия решений и доступе к пр</w:t>
      </w:r>
      <w:r w:rsidRPr="008F65AA">
        <w:t>а</w:t>
      </w:r>
      <w:r w:rsidRPr="008F65AA">
        <w:t>восудию по вопросам, касающимся окружающейся среды, в соответствии с пунктами 1−4 решения I/8;</w:t>
      </w:r>
    </w:p>
    <w:p w:rsidR="008F65AA" w:rsidRPr="008F65AA" w:rsidRDefault="008F65AA" w:rsidP="008F65AA">
      <w:pPr>
        <w:pStyle w:val="SingleTxtGR"/>
      </w:pPr>
      <w:r w:rsidRPr="008F65AA">
        <w:tab/>
        <w:t>2.</w:t>
      </w:r>
      <w:r w:rsidRPr="008F65AA">
        <w:tab/>
      </w:r>
      <w:r w:rsidRPr="008F65AA">
        <w:rPr>
          <w:i/>
          <w:iCs/>
        </w:rPr>
        <w:t>приветствует</w:t>
      </w:r>
      <w:r w:rsidRPr="008F65AA">
        <w:t xml:space="preserve"> сводный доклад, подготовленный секретариатом в соответствии с пунктом 5 решения I/8;</w:t>
      </w:r>
    </w:p>
    <w:p w:rsidR="008F65AA" w:rsidRPr="008F65AA" w:rsidRDefault="008F65AA" w:rsidP="008F65AA">
      <w:pPr>
        <w:pStyle w:val="SingleTxtGR"/>
      </w:pPr>
      <w:r w:rsidRPr="008F65AA">
        <w:tab/>
        <w:t>3.</w:t>
      </w:r>
      <w:r w:rsidRPr="008F65AA">
        <w:tab/>
      </w:r>
      <w:r w:rsidRPr="008F65AA">
        <w:rPr>
          <w:i/>
          <w:iCs/>
        </w:rPr>
        <w:t>приветствует также</w:t>
      </w:r>
      <w:r w:rsidRPr="008F65AA">
        <w:t xml:space="preserve"> доклады, представленные [неправител</w:t>
      </w:r>
      <w:r w:rsidRPr="008F65AA">
        <w:t>ь</w:t>
      </w:r>
      <w:r w:rsidRPr="008F65AA">
        <w:t>ственными организациями</w:t>
      </w:r>
      <w:r w:rsidR="00C50E12">
        <w:t xml:space="preserve">, </w:t>
      </w:r>
      <w:r w:rsidRPr="008F65AA">
        <w:t xml:space="preserve">…] в соответствии с пунктом 7 решения I/8; </w:t>
      </w:r>
    </w:p>
    <w:p w:rsidR="008F65AA" w:rsidRPr="008F65AA" w:rsidRDefault="008F65AA" w:rsidP="008F65AA">
      <w:pPr>
        <w:pStyle w:val="SingleTxtGR"/>
      </w:pPr>
      <w:r w:rsidRPr="008F65AA">
        <w:tab/>
        <w:t>4.</w:t>
      </w:r>
      <w:r w:rsidRPr="008F65AA">
        <w:tab/>
      </w:r>
      <w:r w:rsidRPr="008F65AA">
        <w:rPr>
          <w:i/>
          <w:iCs/>
        </w:rPr>
        <w:t>считает</w:t>
      </w:r>
      <w:r w:rsidRPr="008F65AA">
        <w:t>, что эти доклады содержат полезный обзор состояния процесса осуществления Конвенции, а также помогают выявлять существенные тенденции и вызовы, относящиеся к процессу осуществления, что будет сп</w:t>
      </w:r>
      <w:r w:rsidRPr="008F65AA">
        <w:t>о</w:t>
      </w:r>
      <w:r w:rsidRPr="008F65AA">
        <w:t>собствовать руководству будущей деятельностью;</w:t>
      </w:r>
    </w:p>
    <w:p w:rsidR="008F65AA" w:rsidRPr="008F65AA" w:rsidRDefault="008F65AA" w:rsidP="00136ACC">
      <w:pPr>
        <w:pStyle w:val="H23GR"/>
      </w:pPr>
      <w:r w:rsidRPr="008F65AA">
        <w:tab/>
      </w:r>
      <w:r w:rsidRPr="008F65AA">
        <w:tab/>
        <w:t>Своевременное представление докладов</w:t>
      </w:r>
    </w:p>
    <w:p w:rsidR="008F65AA" w:rsidRPr="008F65AA" w:rsidRDefault="008F65AA" w:rsidP="008F65AA">
      <w:pPr>
        <w:pStyle w:val="SingleTxtGR"/>
      </w:pPr>
      <w:r w:rsidRPr="008F65AA">
        <w:tab/>
        <w:t>5.</w:t>
      </w:r>
      <w:r w:rsidRPr="008F65AA">
        <w:tab/>
      </w:r>
      <w:r w:rsidRPr="008F65AA">
        <w:rPr>
          <w:i/>
          <w:iCs/>
        </w:rPr>
        <w:t>с беспокойством</w:t>
      </w:r>
      <w:r w:rsidRPr="008F65AA">
        <w:t xml:space="preserve"> </w:t>
      </w:r>
      <w:r w:rsidRPr="008F65AA">
        <w:rPr>
          <w:i/>
          <w:iCs/>
        </w:rPr>
        <w:t>отмечает</w:t>
      </w:r>
      <w:r w:rsidRPr="008F65AA">
        <w:t>, что три Стороны, представившие д</w:t>
      </w:r>
      <w:r w:rsidRPr="008F65AA">
        <w:t>о</w:t>
      </w:r>
      <w:r w:rsidRPr="008F65AA">
        <w:t>клады, не уложились в крайний срок, указанный в решении II/10;</w:t>
      </w:r>
    </w:p>
    <w:p w:rsidR="008F65AA" w:rsidRPr="008F65AA" w:rsidRDefault="008F65AA" w:rsidP="008F65AA">
      <w:pPr>
        <w:pStyle w:val="SingleTxtGR"/>
      </w:pPr>
      <w:r w:rsidRPr="008F65AA">
        <w:tab/>
        <w:t>6.</w:t>
      </w:r>
      <w:r w:rsidRPr="008F65AA">
        <w:tab/>
      </w:r>
      <w:r w:rsidRPr="008F65AA">
        <w:rPr>
          <w:i/>
          <w:iCs/>
        </w:rPr>
        <w:t>вновь рекомендует</w:t>
      </w:r>
      <w:r w:rsidRPr="008F65AA">
        <w:t xml:space="preserve"> Сторонам начинать подготовку национальных докладов об осуществлении в рамках будущих циклов отчетности достаточно заблаговременно, но не позднее чем за шесть месяцев до наступления крайнего срока представления докладов в секретариат, который указан в решении II/10, с</w:t>
      </w:r>
      <w:r w:rsidRPr="008F65AA">
        <w:rPr>
          <w:lang w:val="en-US"/>
        </w:rPr>
        <w:t> </w:t>
      </w:r>
      <w:r w:rsidRPr="008F65AA">
        <w:t>тем чтобы обеспечить проведение на национальном уровне содержательных консультаций по этим докладам с общественностью;</w:t>
      </w:r>
    </w:p>
    <w:p w:rsidR="008F65AA" w:rsidRPr="008F65AA" w:rsidRDefault="008F65AA" w:rsidP="00136ACC">
      <w:pPr>
        <w:pStyle w:val="H23GR"/>
      </w:pPr>
      <w:r w:rsidRPr="008F65AA">
        <w:tab/>
      </w:r>
      <w:r w:rsidRPr="008F65AA">
        <w:tab/>
        <w:t>Непредставление докладов</w:t>
      </w:r>
    </w:p>
    <w:p w:rsidR="008F65AA" w:rsidRPr="008F65AA" w:rsidRDefault="008F65AA" w:rsidP="008F65AA">
      <w:pPr>
        <w:pStyle w:val="SingleTxtGR"/>
      </w:pPr>
      <w:r w:rsidRPr="008F65AA">
        <w:tab/>
        <w:t>7.</w:t>
      </w:r>
      <w:r w:rsidRPr="008F65AA">
        <w:tab/>
      </w:r>
      <w:r w:rsidRPr="008F65AA">
        <w:rPr>
          <w:i/>
          <w:iCs/>
        </w:rPr>
        <w:t>с сожалением отмечает</w:t>
      </w:r>
      <w:r w:rsidRPr="008F65AA">
        <w:t>, что Армения, Босния и Герцеговина, бывшая югославская Республика Македония, Люксембург, Мальта, Нидерла</w:t>
      </w:r>
      <w:r w:rsidRPr="008F65AA">
        <w:t>н</w:t>
      </w:r>
      <w:r w:rsidRPr="008F65AA">
        <w:t xml:space="preserve">ды, Португалия, Республика Молдова, Словения, Соединенное Королевство, Украина, Франция, Швеция и Европейский </w:t>
      </w:r>
      <w:bookmarkStart w:id="0" w:name="_GoBack"/>
      <w:r w:rsidR="00CE6F75" w:rsidRPr="008F65AA">
        <w:t>с</w:t>
      </w:r>
      <w:bookmarkEnd w:id="0"/>
      <w:r w:rsidRPr="008F65AA">
        <w:t xml:space="preserve">оюз, </w:t>
      </w:r>
      <w:proofErr w:type="gramStart"/>
      <w:r w:rsidRPr="008F65AA">
        <w:t>все</w:t>
      </w:r>
      <w:proofErr w:type="gramEnd"/>
      <w:r w:rsidRPr="008F65AA">
        <w:t xml:space="preserve"> из которых на момент наступления крайнего срока представления докладов об осуществлении явл</w:t>
      </w:r>
      <w:r w:rsidRPr="008F65AA">
        <w:t>я</w:t>
      </w:r>
      <w:r w:rsidRPr="008F65AA">
        <w:t>лись Сторонами Конвенции, не представили свои доклады за текущий цикл о</w:t>
      </w:r>
      <w:r w:rsidRPr="008F65AA">
        <w:t>т</w:t>
      </w:r>
      <w:r w:rsidRPr="008F65AA">
        <w:t>четности;</w:t>
      </w:r>
    </w:p>
    <w:p w:rsidR="008F65AA" w:rsidRPr="008F65AA" w:rsidRDefault="008F65AA" w:rsidP="008F65AA">
      <w:pPr>
        <w:pStyle w:val="SingleTxtGR"/>
      </w:pPr>
      <w:r w:rsidRPr="008F65AA">
        <w:tab/>
        <w:t>8.</w:t>
      </w:r>
      <w:r w:rsidRPr="008F65AA">
        <w:tab/>
      </w:r>
      <w:r w:rsidRPr="008F65AA">
        <w:rPr>
          <w:i/>
          <w:iCs/>
        </w:rPr>
        <w:t>призывает</w:t>
      </w:r>
      <w:r w:rsidRPr="008F65AA">
        <w:t xml:space="preserve"> каждую из этих Сторон представить свой национальный доклад об осуществлении в секретариат к 1 ноября 2017</w:t>
      </w:r>
      <w:r w:rsidR="003670E2">
        <w:t> год</w:t>
      </w:r>
      <w:r w:rsidRPr="008F65AA">
        <w:t>а для его послед</w:t>
      </w:r>
      <w:r w:rsidRPr="008F65AA">
        <w:t>у</w:t>
      </w:r>
      <w:r w:rsidRPr="008F65AA">
        <w:t>ющего рассмотрения, в частности Комитетом по вопросам соблюдения;</w:t>
      </w:r>
    </w:p>
    <w:p w:rsidR="008F65AA" w:rsidRPr="008F65AA" w:rsidRDefault="008F65AA" w:rsidP="00136ACC">
      <w:pPr>
        <w:pStyle w:val="H23GR"/>
      </w:pPr>
      <w:r w:rsidRPr="008F65AA">
        <w:tab/>
      </w:r>
      <w:r w:rsidRPr="008F65AA">
        <w:tab/>
        <w:t>Консультации с общественностью</w:t>
      </w:r>
    </w:p>
    <w:p w:rsidR="008F65AA" w:rsidRPr="008F65AA" w:rsidRDefault="008F65AA" w:rsidP="008F65AA">
      <w:pPr>
        <w:pStyle w:val="SingleTxtGR"/>
      </w:pPr>
      <w:r w:rsidRPr="008F65AA">
        <w:tab/>
        <w:t>9.</w:t>
      </w:r>
      <w:r w:rsidRPr="008F65AA">
        <w:tab/>
        <w:t>[</w:t>
      </w:r>
      <w:r w:rsidRPr="008F65AA">
        <w:rPr>
          <w:i/>
          <w:iCs/>
        </w:rPr>
        <w:t>приветствует</w:t>
      </w:r>
      <w:r w:rsidRPr="008F65AA">
        <w:t xml:space="preserve"> тот факт, что большинство Сторон подготовили свои доклады с использованием процесса консультаций с различными госуда</w:t>
      </w:r>
      <w:r w:rsidRPr="008F65AA">
        <w:t>р</w:t>
      </w:r>
      <w:r w:rsidRPr="008F65AA">
        <w:t>ственными ведомствами, а также гражданским обществом;]</w:t>
      </w:r>
    </w:p>
    <w:p w:rsidR="008F65AA" w:rsidRPr="008F65AA" w:rsidRDefault="008F65AA" w:rsidP="008F65AA">
      <w:pPr>
        <w:pStyle w:val="SingleTxtGR"/>
      </w:pPr>
      <w:r w:rsidRPr="008F65AA">
        <w:tab/>
        <w:t>10.</w:t>
      </w:r>
      <w:r w:rsidRPr="008F65AA">
        <w:tab/>
      </w:r>
      <w:r w:rsidRPr="008F65AA">
        <w:rPr>
          <w:i/>
          <w:iCs/>
        </w:rPr>
        <w:t>рекомендует</w:t>
      </w:r>
      <w:r w:rsidRPr="008F65AA">
        <w:t xml:space="preserve"> Сторонам обеспечивать транспарентность и провед</w:t>
      </w:r>
      <w:r w:rsidRPr="008F65AA">
        <w:t>е</w:t>
      </w:r>
      <w:r w:rsidRPr="008F65AA">
        <w:t>ние консультаций с общественностью в ходе процесса подготовки и предста</w:t>
      </w:r>
      <w:r w:rsidRPr="008F65AA">
        <w:t>в</w:t>
      </w:r>
      <w:r w:rsidRPr="008F65AA">
        <w:t>ления докладов;</w:t>
      </w:r>
    </w:p>
    <w:p w:rsidR="008F65AA" w:rsidRPr="008F65AA" w:rsidRDefault="008F65AA" w:rsidP="00136ACC">
      <w:pPr>
        <w:pStyle w:val="H23GR"/>
      </w:pPr>
      <w:r w:rsidRPr="008F65AA">
        <w:tab/>
      </w:r>
      <w:r w:rsidRPr="008F65AA">
        <w:tab/>
        <w:t xml:space="preserve">Подготовка докладов для следующей сессии Совещания Сторон </w:t>
      </w:r>
    </w:p>
    <w:p w:rsidR="008F65AA" w:rsidRPr="008F65AA" w:rsidRDefault="008F65AA" w:rsidP="008F65AA">
      <w:pPr>
        <w:pStyle w:val="SingleTxtGR"/>
      </w:pPr>
      <w:r w:rsidRPr="008F65AA">
        <w:tab/>
        <w:t>11.</w:t>
      </w:r>
      <w:r w:rsidRPr="008F65AA">
        <w:tab/>
      </w:r>
      <w:r w:rsidRPr="008F65AA">
        <w:rPr>
          <w:i/>
          <w:iCs/>
        </w:rPr>
        <w:t>постановляет</w:t>
      </w:r>
      <w:r w:rsidRPr="008F65AA">
        <w:t xml:space="preserve"> прекратить представление печатных экземпляров докладов в секретариат; </w:t>
      </w:r>
    </w:p>
    <w:p w:rsidR="00E12C5F" w:rsidRPr="003670E2" w:rsidRDefault="008F65AA" w:rsidP="008F65AA">
      <w:pPr>
        <w:pStyle w:val="SingleTxtGR"/>
      </w:pPr>
      <w:r w:rsidRPr="008F65AA">
        <w:tab/>
        <w:t>12.</w:t>
      </w:r>
      <w:r w:rsidRPr="008F65AA">
        <w:tab/>
      </w:r>
      <w:r w:rsidRPr="008F65AA">
        <w:rPr>
          <w:i/>
          <w:iCs/>
        </w:rPr>
        <w:t>просит</w:t>
      </w:r>
      <w:r w:rsidRPr="008F65AA">
        <w:t xml:space="preserve"> секретариат распространить среди всех Сторон и соотве</w:t>
      </w:r>
      <w:r w:rsidRPr="008F65AA">
        <w:t>т</w:t>
      </w:r>
      <w:r w:rsidRPr="008F65AA">
        <w:t>ствующих заинтересованных субъектов официальное напоминание о требов</w:t>
      </w:r>
      <w:r w:rsidRPr="008F65AA">
        <w:t>а</w:t>
      </w:r>
      <w:r w:rsidRPr="008F65AA">
        <w:t>ниях к отчетности, включая руководящие указания по подготовке докладов, а также предлагаемый график и подтверждение даты представления докладов в секретариат в соответствии с пунктом 9 решения II/10 по меньшей мере за один</w:t>
      </w:r>
      <w:r w:rsidR="003670E2">
        <w:t> год</w:t>
      </w:r>
      <w:r w:rsidRPr="008F65AA">
        <w:t xml:space="preserve"> до начала следующей сессии Совещания Сторон.</w:t>
      </w:r>
    </w:p>
    <w:p w:rsidR="008F65AA" w:rsidRPr="003670E2" w:rsidRDefault="008F65AA" w:rsidP="008F65AA">
      <w:pPr>
        <w:pStyle w:val="SingleTxtGR"/>
        <w:spacing w:before="240" w:after="0"/>
        <w:jc w:val="center"/>
        <w:rPr>
          <w:u w:val="single"/>
        </w:rPr>
      </w:pPr>
      <w:r w:rsidRPr="003670E2">
        <w:rPr>
          <w:u w:val="single"/>
        </w:rPr>
        <w:tab/>
      </w:r>
      <w:r w:rsidRPr="003670E2">
        <w:rPr>
          <w:u w:val="single"/>
        </w:rPr>
        <w:tab/>
      </w:r>
      <w:r w:rsidRPr="003670E2">
        <w:rPr>
          <w:u w:val="single"/>
        </w:rPr>
        <w:tab/>
      </w:r>
    </w:p>
    <w:sectPr w:rsidR="008F65AA" w:rsidRPr="003670E2" w:rsidSect="008F6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1D" w:rsidRPr="00A312BC" w:rsidRDefault="007C321D" w:rsidP="00A312BC"/>
  </w:endnote>
  <w:endnote w:type="continuationSeparator" w:id="0">
    <w:p w:rsidR="007C321D" w:rsidRPr="00A312BC" w:rsidRDefault="007C321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AA" w:rsidRPr="008F65AA" w:rsidRDefault="008F65AA">
    <w:pPr>
      <w:pStyle w:val="a8"/>
    </w:pPr>
    <w:r w:rsidRPr="008F65AA">
      <w:rPr>
        <w:b/>
        <w:sz w:val="18"/>
      </w:rPr>
      <w:fldChar w:fldCharType="begin"/>
    </w:r>
    <w:r w:rsidRPr="008F65AA">
      <w:rPr>
        <w:b/>
        <w:sz w:val="18"/>
      </w:rPr>
      <w:instrText xml:space="preserve"> PAGE  \* MERGEFORMAT </w:instrText>
    </w:r>
    <w:r w:rsidRPr="008F65AA">
      <w:rPr>
        <w:b/>
        <w:sz w:val="18"/>
      </w:rPr>
      <w:fldChar w:fldCharType="separate"/>
    </w:r>
    <w:r w:rsidR="00035B85">
      <w:rPr>
        <w:b/>
        <w:noProof/>
        <w:sz w:val="18"/>
      </w:rPr>
      <w:t>4</w:t>
    </w:r>
    <w:r w:rsidRPr="008F65AA">
      <w:rPr>
        <w:b/>
        <w:sz w:val="18"/>
      </w:rPr>
      <w:fldChar w:fldCharType="end"/>
    </w:r>
    <w:r>
      <w:rPr>
        <w:b/>
        <w:sz w:val="18"/>
      </w:rPr>
      <w:tab/>
    </w:r>
    <w:r>
      <w:t>GE.17-079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AA" w:rsidRPr="008F65AA" w:rsidRDefault="008F65AA" w:rsidP="008F65AA">
    <w:pPr>
      <w:pStyle w:val="a8"/>
      <w:tabs>
        <w:tab w:val="clear" w:pos="9639"/>
        <w:tab w:val="right" w:pos="9638"/>
      </w:tabs>
      <w:rPr>
        <w:b/>
        <w:sz w:val="18"/>
      </w:rPr>
    </w:pPr>
    <w:r>
      <w:t>GE.17-07943</w:t>
    </w:r>
    <w:r>
      <w:tab/>
    </w:r>
    <w:r w:rsidRPr="008F65AA">
      <w:rPr>
        <w:b/>
        <w:sz w:val="18"/>
      </w:rPr>
      <w:fldChar w:fldCharType="begin"/>
    </w:r>
    <w:r w:rsidRPr="008F65AA">
      <w:rPr>
        <w:b/>
        <w:sz w:val="18"/>
      </w:rPr>
      <w:instrText xml:space="preserve"> PAGE  \* MERGEFORMAT </w:instrText>
    </w:r>
    <w:r w:rsidRPr="008F65AA">
      <w:rPr>
        <w:b/>
        <w:sz w:val="18"/>
      </w:rPr>
      <w:fldChar w:fldCharType="separate"/>
    </w:r>
    <w:r w:rsidR="00035B85">
      <w:rPr>
        <w:b/>
        <w:noProof/>
        <w:sz w:val="18"/>
      </w:rPr>
      <w:t>3</w:t>
    </w:r>
    <w:r w:rsidRPr="008F65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8F65AA" w:rsidRDefault="008F65AA" w:rsidP="008F65AA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C6411D1" wp14:editId="560C79E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7943  (R)</w:t>
    </w:r>
    <w:r>
      <w:rPr>
        <w:lang w:val="en-US"/>
      </w:rPr>
      <w:t xml:space="preserve">  080617  080617</w:t>
    </w:r>
    <w:r>
      <w:br/>
    </w:r>
    <w:r w:rsidRPr="008F65AA">
      <w:rPr>
        <w:rFonts w:ascii="C39T30Lfz" w:hAnsi="C39T30Lfz"/>
        <w:spacing w:val="0"/>
        <w:w w:val="100"/>
        <w:sz w:val="56"/>
      </w:rPr>
      <w:t></w:t>
    </w:r>
    <w:r w:rsidRPr="008F65AA">
      <w:rPr>
        <w:rFonts w:ascii="C39T30Lfz" w:hAnsi="C39T30Lfz"/>
        <w:spacing w:val="0"/>
        <w:w w:val="100"/>
        <w:sz w:val="56"/>
      </w:rPr>
      <w:t></w:t>
    </w:r>
    <w:r w:rsidRPr="008F65AA">
      <w:rPr>
        <w:rFonts w:ascii="C39T30Lfz" w:hAnsi="C39T30Lfz"/>
        <w:spacing w:val="0"/>
        <w:w w:val="100"/>
        <w:sz w:val="56"/>
      </w:rPr>
      <w:t></w:t>
    </w:r>
    <w:r w:rsidRPr="008F65AA">
      <w:rPr>
        <w:rFonts w:ascii="C39T30Lfz" w:hAnsi="C39T30Lfz"/>
        <w:spacing w:val="0"/>
        <w:w w:val="100"/>
        <w:sz w:val="56"/>
      </w:rPr>
      <w:t></w:t>
    </w:r>
    <w:r w:rsidRPr="008F65AA">
      <w:rPr>
        <w:rFonts w:ascii="C39T30Lfz" w:hAnsi="C39T30Lfz"/>
        <w:spacing w:val="0"/>
        <w:w w:val="100"/>
        <w:sz w:val="56"/>
      </w:rPr>
      <w:t></w:t>
    </w:r>
    <w:r w:rsidRPr="008F65AA">
      <w:rPr>
        <w:rFonts w:ascii="C39T30Lfz" w:hAnsi="C39T30Lfz"/>
        <w:spacing w:val="0"/>
        <w:w w:val="100"/>
        <w:sz w:val="56"/>
      </w:rPr>
      <w:t></w:t>
    </w:r>
    <w:r w:rsidRPr="008F65AA">
      <w:rPr>
        <w:rFonts w:ascii="C39T30Lfz" w:hAnsi="C39T30Lfz"/>
        <w:spacing w:val="0"/>
        <w:w w:val="100"/>
        <w:sz w:val="56"/>
      </w:rPr>
      <w:t></w:t>
    </w:r>
    <w:r w:rsidRPr="008F65AA">
      <w:rPr>
        <w:rFonts w:ascii="C39T30Lfz" w:hAnsi="C39T30Lfz"/>
        <w:spacing w:val="0"/>
        <w:w w:val="100"/>
        <w:sz w:val="56"/>
      </w:rPr>
      <w:t></w:t>
    </w:r>
    <w:r w:rsidRPr="008F65A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MP.PP/2017/1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MP.PP/2017/1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1D" w:rsidRPr="001075E9" w:rsidRDefault="007C321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321D" w:rsidRDefault="007C321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F65AA" w:rsidRPr="008F65AA" w:rsidRDefault="008F65AA">
      <w:pPr>
        <w:pStyle w:val="ad"/>
        <w:rPr>
          <w:sz w:val="20"/>
          <w:lang w:val="ru-RU"/>
        </w:rPr>
      </w:pPr>
      <w:r>
        <w:tab/>
      </w:r>
      <w:r w:rsidRPr="008F65AA">
        <w:rPr>
          <w:rStyle w:val="aa"/>
          <w:sz w:val="20"/>
          <w:vertAlign w:val="baseline"/>
          <w:lang w:val="ru-RU"/>
        </w:rPr>
        <w:t>*</w:t>
      </w:r>
      <w:r w:rsidRPr="008F65AA">
        <w:rPr>
          <w:rStyle w:val="aa"/>
          <w:vertAlign w:val="baseline"/>
          <w:lang w:val="ru-RU"/>
        </w:rPr>
        <w:tab/>
      </w:r>
      <w:r w:rsidRPr="008F65AA">
        <w:rPr>
          <w:lang w:val="ru-RU"/>
        </w:rPr>
        <w:t>В самый последний вариант текста, опубликованный в качестве документа</w:t>
      </w:r>
      <w:r w:rsidR="00570AAF">
        <w:rPr>
          <w:lang w:val="ru-RU"/>
        </w:rPr>
        <w:t> </w:t>
      </w:r>
      <w:r w:rsidRPr="008F65AA">
        <w:rPr>
          <w:lang w:val="en-US"/>
        </w:rPr>
        <w:t>ECE</w:t>
      </w:r>
      <w:r w:rsidRPr="008F65AA">
        <w:rPr>
          <w:lang w:val="ru-RU"/>
        </w:rPr>
        <w:t>/</w:t>
      </w:r>
      <w:r w:rsidRPr="008F65AA">
        <w:rPr>
          <w:lang w:val="en-US"/>
        </w:rPr>
        <w:t>MP</w:t>
      </w:r>
      <w:r w:rsidRPr="008F65AA">
        <w:rPr>
          <w:lang w:val="ru-RU"/>
        </w:rPr>
        <w:t>.</w:t>
      </w:r>
      <w:r w:rsidRPr="008F65AA">
        <w:rPr>
          <w:lang w:val="en-US"/>
        </w:rPr>
        <w:t>PP</w:t>
      </w:r>
      <w:r w:rsidRPr="008F65AA">
        <w:rPr>
          <w:lang w:val="ru-RU"/>
        </w:rPr>
        <w:t>/</w:t>
      </w:r>
      <w:r w:rsidRPr="008F65AA">
        <w:rPr>
          <w:lang w:val="en-US"/>
        </w:rPr>
        <w:t>WG</w:t>
      </w:r>
      <w:r w:rsidRPr="008F65AA">
        <w:rPr>
          <w:lang w:val="ru-RU"/>
        </w:rPr>
        <w:t>.1/2017/</w:t>
      </w:r>
      <w:r w:rsidRPr="008F65AA">
        <w:rPr>
          <w:lang w:val="en-US"/>
        </w:rPr>
        <w:t>L</w:t>
      </w:r>
      <w:r w:rsidRPr="008F65AA">
        <w:rPr>
          <w:lang w:val="ru-RU"/>
        </w:rPr>
        <w:t>.9, никаких существенных изменений внесено не</w:t>
      </w:r>
      <w:r w:rsidR="00570AAF">
        <w:rPr>
          <w:lang w:val="ru-RU"/>
        </w:rPr>
        <w:t> </w:t>
      </w:r>
      <w:r w:rsidRPr="008F65AA">
        <w:rPr>
          <w:lang w:val="ru-RU"/>
        </w:rPr>
        <w:t>было. В</w:t>
      </w:r>
      <w:r w:rsidR="003670E2">
        <w:rPr>
          <w:lang w:val="ru-RU"/>
        </w:rPr>
        <w:t> </w:t>
      </w:r>
      <w:r w:rsidRPr="008F65AA">
        <w:rPr>
          <w:lang w:val="ru-RU"/>
        </w:rPr>
        <w:t>этой связи настоящий документ представляется для опубликования без официального редактирования.</w:t>
      </w:r>
    </w:p>
  </w:footnote>
  <w:footnote w:id="2">
    <w:p w:rsidR="00136ACC" w:rsidRPr="008F65AA" w:rsidRDefault="00136ACC" w:rsidP="00136ACC">
      <w:pPr>
        <w:pStyle w:val="ad"/>
        <w:rPr>
          <w:lang w:val="ru-RU"/>
        </w:rPr>
      </w:pPr>
      <w:r w:rsidRPr="003670E2">
        <w:rPr>
          <w:lang w:val="ru-RU"/>
        </w:rPr>
        <w:tab/>
      </w:r>
      <w:r>
        <w:rPr>
          <w:rStyle w:val="aa"/>
        </w:rPr>
        <w:footnoteRef/>
      </w:r>
      <w:r w:rsidRPr="008F65AA">
        <w:rPr>
          <w:lang w:val="ru-RU"/>
        </w:rPr>
        <w:tab/>
        <w:t xml:space="preserve">Размещен по адресу </w:t>
      </w:r>
      <w:r w:rsidR="00035B85">
        <w:fldChar w:fldCharType="begin"/>
      </w:r>
      <w:r w:rsidR="00035B85" w:rsidRPr="00CE6F75">
        <w:rPr>
          <w:lang w:val="ru-RU"/>
        </w:rPr>
        <w:instrText xml:space="preserve"> </w:instrText>
      </w:r>
      <w:r w:rsidR="00035B85">
        <w:instrText>HYPERLINK</w:instrText>
      </w:r>
      <w:r w:rsidR="00035B85" w:rsidRPr="00CE6F75">
        <w:rPr>
          <w:lang w:val="ru-RU"/>
        </w:rPr>
        <w:instrText xml:space="preserve"> "</w:instrText>
      </w:r>
      <w:r w:rsidR="00035B85">
        <w:instrText>http</w:instrText>
      </w:r>
      <w:r w:rsidR="00035B85" w:rsidRPr="00CE6F75">
        <w:rPr>
          <w:lang w:val="ru-RU"/>
        </w:rPr>
        <w:instrText>://</w:instrText>
      </w:r>
      <w:r w:rsidR="00035B85">
        <w:instrText>www</w:instrText>
      </w:r>
      <w:r w:rsidR="00035B85" w:rsidRPr="00CE6F75">
        <w:rPr>
          <w:lang w:val="ru-RU"/>
        </w:rPr>
        <w:instrText>.</w:instrText>
      </w:r>
      <w:r w:rsidR="00035B85">
        <w:instrText>unece</w:instrText>
      </w:r>
      <w:r w:rsidR="00035B85" w:rsidRPr="00CE6F75">
        <w:rPr>
          <w:lang w:val="ru-RU"/>
        </w:rPr>
        <w:instrText>.</w:instrText>
      </w:r>
      <w:r w:rsidR="00035B85">
        <w:instrText>org</w:instrText>
      </w:r>
      <w:r w:rsidR="00035B85" w:rsidRPr="00CE6F75">
        <w:rPr>
          <w:lang w:val="ru-RU"/>
        </w:rPr>
        <w:instrText>/</w:instrText>
      </w:r>
      <w:r w:rsidR="00035B85">
        <w:instrText>index</w:instrText>
      </w:r>
      <w:r w:rsidR="00035B85" w:rsidRPr="00CE6F75">
        <w:rPr>
          <w:lang w:val="ru-RU"/>
        </w:rPr>
        <w:instrText>.</w:instrText>
      </w:r>
      <w:r w:rsidR="00035B85">
        <w:instrText>php</w:instrText>
      </w:r>
      <w:r w:rsidR="00035B85" w:rsidRPr="00CE6F75">
        <w:rPr>
          <w:lang w:val="ru-RU"/>
        </w:rPr>
        <w:instrText>?</w:instrText>
      </w:r>
      <w:r w:rsidR="00035B85">
        <w:instrText>id</w:instrText>
      </w:r>
      <w:r w:rsidR="00035B85" w:rsidRPr="00CE6F75">
        <w:rPr>
          <w:lang w:val="ru-RU"/>
        </w:rPr>
        <w:instrText xml:space="preserve">=43897%23/" </w:instrText>
      </w:r>
      <w:r w:rsidR="00035B85">
        <w:fldChar w:fldCharType="separate"/>
      </w:r>
      <w:r w:rsidRPr="00136ACC">
        <w:rPr>
          <w:rStyle w:val="af1"/>
          <w:color w:val="000000" w:themeColor="text1"/>
          <w:lang w:val="ru-RU"/>
        </w:rPr>
        <w:t>http://www.unece.org/index.php?id=43897#/</w:t>
      </w:r>
      <w:r w:rsidR="00035B85">
        <w:rPr>
          <w:rStyle w:val="af1"/>
          <w:color w:val="000000" w:themeColor="text1"/>
          <w:lang w:val="ru-RU"/>
        </w:rPr>
        <w:fldChar w:fldCharType="end"/>
      </w:r>
      <w:r w:rsidRPr="008F65A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AA" w:rsidRPr="008F65AA" w:rsidRDefault="00035B8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MP.PP/2017/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AA" w:rsidRPr="008F65AA" w:rsidRDefault="00035B85" w:rsidP="008F65AA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MP.PP/2017/1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AA" w:rsidRDefault="008F65AA" w:rsidP="008F65A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1D"/>
    <w:rsid w:val="00033EE1"/>
    <w:rsid w:val="00035B85"/>
    <w:rsid w:val="00042B72"/>
    <w:rsid w:val="000558BD"/>
    <w:rsid w:val="000B1E2F"/>
    <w:rsid w:val="000B57E7"/>
    <w:rsid w:val="000B6373"/>
    <w:rsid w:val="000E139F"/>
    <w:rsid w:val="000E4E5B"/>
    <w:rsid w:val="000F09DF"/>
    <w:rsid w:val="000F61B2"/>
    <w:rsid w:val="001075E9"/>
    <w:rsid w:val="00136ACC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70E2"/>
    <w:rsid w:val="00381C24"/>
    <w:rsid w:val="00387CD4"/>
    <w:rsid w:val="003958D0"/>
    <w:rsid w:val="003A0D43"/>
    <w:rsid w:val="003A48CE"/>
    <w:rsid w:val="003B00E5"/>
    <w:rsid w:val="003D6330"/>
    <w:rsid w:val="00407B78"/>
    <w:rsid w:val="00424203"/>
    <w:rsid w:val="00452493"/>
    <w:rsid w:val="00453318"/>
    <w:rsid w:val="00454AF2"/>
    <w:rsid w:val="00454E07"/>
    <w:rsid w:val="00472C5C"/>
    <w:rsid w:val="00482B2C"/>
    <w:rsid w:val="004E05B7"/>
    <w:rsid w:val="0050108D"/>
    <w:rsid w:val="00513081"/>
    <w:rsid w:val="00517901"/>
    <w:rsid w:val="00526683"/>
    <w:rsid w:val="005639C1"/>
    <w:rsid w:val="005709E0"/>
    <w:rsid w:val="00570AAF"/>
    <w:rsid w:val="00572E19"/>
    <w:rsid w:val="005961C8"/>
    <w:rsid w:val="005966F1"/>
    <w:rsid w:val="005D7914"/>
    <w:rsid w:val="005E2B41"/>
    <w:rsid w:val="005F0B42"/>
    <w:rsid w:val="006345DB"/>
    <w:rsid w:val="00640F49"/>
    <w:rsid w:val="0065025E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36512"/>
    <w:rsid w:val="00744B59"/>
    <w:rsid w:val="00757357"/>
    <w:rsid w:val="00792497"/>
    <w:rsid w:val="007C321D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65AA"/>
    <w:rsid w:val="008F7609"/>
    <w:rsid w:val="00906890"/>
    <w:rsid w:val="00911BE4"/>
    <w:rsid w:val="00951972"/>
    <w:rsid w:val="009608F3"/>
    <w:rsid w:val="00986F47"/>
    <w:rsid w:val="00990CB8"/>
    <w:rsid w:val="009A24AC"/>
    <w:rsid w:val="009C6FE6"/>
    <w:rsid w:val="00A14DA8"/>
    <w:rsid w:val="00A312BC"/>
    <w:rsid w:val="00A84021"/>
    <w:rsid w:val="00A84D35"/>
    <w:rsid w:val="00A917B3"/>
    <w:rsid w:val="00A91867"/>
    <w:rsid w:val="00AA19CE"/>
    <w:rsid w:val="00AB4B51"/>
    <w:rsid w:val="00AC4791"/>
    <w:rsid w:val="00AE17F8"/>
    <w:rsid w:val="00B10CC7"/>
    <w:rsid w:val="00B36DF7"/>
    <w:rsid w:val="00B3766C"/>
    <w:rsid w:val="00B539E7"/>
    <w:rsid w:val="00B62458"/>
    <w:rsid w:val="00BC18B2"/>
    <w:rsid w:val="00BD33EE"/>
    <w:rsid w:val="00BE1CC7"/>
    <w:rsid w:val="00C106D6"/>
    <w:rsid w:val="00C119AE"/>
    <w:rsid w:val="00C50E12"/>
    <w:rsid w:val="00C60F0C"/>
    <w:rsid w:val="00C805C9"/>
    <w:rsid w:val="00C92939"/>
    <w:rsid w:val="00CA1679"/>
    <w:rsid w:val="00CB151C"/>
    <w:rsid w:val="00CE5A1A"/>
    <w:rsid w:val="00CE6F75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038D5"/>
    <w:rsid w:val="00F2523A"/>
    <w:rsid w:val="00F43903"/>
    <w:rsid w:val="00F45C9B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864B-B790-45F6-8DED-1B9F36B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5</TotalTime>
  <Pages>4</Pages>
  <Words>745</Words>
  <Characters>5135</Characters>
  <Application>Microsoft Office Word</Application>
  <DocSecurity>0</DocSecurity>
  <Lines>11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MP.PP/2017/14</vt:lpstr>
      <vt:lpstr>A/</vt:lpstr>
    </vt:vector>
  </TitlesOfParts>
  <Company>DCM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2017/14</dc:title>
  <dc:creator>Ovchinnikova Olga</dc:creator>
  <cp:lastModifiedBy>Ovchinnikova Olga</cp:lastModifiedBy>
  <cp:revision>6</cp:revision>
  <cp:lastPrinted>2017-06-08T15:19:00Z</cp:lastPrinted>
  <dcterms:created xsi:type="dcterms:W3CDTF">2017-06-08T15:04:00Z</dcterms:created>
  <dcterms:modified xsi:type="dcterms:W3CDTF">2017-06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